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3C" w:rsidRDefault="00D7243C" w:rsidP="00A212A2">
      <w:pPr>
        <w:shd w:val="clear" w:color="auto" w:fill="FFFFFF"/>
        <w:spacing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45"/>
      </w:tblGrid>
      <w:tr w:rsidR="00B84B48" w:rsidRPr="00F24E79" w:rsidTr="00C83001">
        <w:tc>
          <w:tcPr>
            <w:tcW w:w="4786" w:type="dxa"/>
          </w:tcPr>
          <w:p w:rsidR="00B84B48" w:rsidRDefault="00B84B48" w:rsidP="00C830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B84B48" w:rsidRDefault="00B84B48" w:rsidP="00C830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комитета образования администраци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аврополя</w:t>
            </w:r>
          </w:p>
          <w:p w:rsidR="00B84B48" w:rsidRDefault="00B84B48" w:rsidP="00C830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Е.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ша</w:t>
            </w:r>
            <w:proofErr w:type="spellEnd"/>
          </w:p>
          <w:p w:rsidR="00B84B48" w:rsidRDefault="00B84B48" w:rsidP="00C830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4B48" w:rsidRDefault="004631AB" w:rsidP="00C830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____________________201</w:t>
            </w:r>
            <w:r w:rsidR="00E24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B84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84B48" w:rsidRDefault="00B84B48" w:rsidP="00C830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</w:tcPr>
          <w:p w:rsidR="00B84B48" w:rsidRDefault="00B84B48" w:rsidP="00B84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B84B48" w:rsidRDefault="00D90967" w:rsidP="00B84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D40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ектор МБУ ДО</w:t>
            </w:r>
            <w:r w:rsidR="00B84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ДТ</w:t>
            </w:r>
          </w:p>
          <w:p w:rsidR="00B84B48" w:rsidRDefault="004374A1" w:rsidP="00B84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 </w:t>
            </w:r>
            <w:r w:rsidR="00D90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С. Козлова</w:t>
            </w:r>
          </w:p>
          <w:p w:rsidR="00B84B48" w:rsidRDefault="00B84B48" w:rsidP="00B84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4B48" w:rsidRDefault="004631AB" w:rsidP="00B84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____________________201</w:t>
            </w:r>
            <w:r w:rsidR="00E24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B84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84B48" w:rsidRPr="00F24E79" w:rsidRDefault="00B84B48" w:rsidP="00C8300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84B48" w:rsidRPr="00F24E79" w:rsidTr="00C83001">
        <w:tc>
          <w:tcPr>
            <w:tcW w:w="4786" w:type="dxa"/>
          </w:tcPr>
          <w:p w:rsidR="00B84B48" w:rsidRPr="00CF3563" w:rsidRDefault="00B84B48" w:rsidP="00B84B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B84B48" w:rsidRPr="00CF3563" w:rsidRDefault="00B84B48" w:rsidP="00B84B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B84B48" w:rsidRPr="00CF3563" w:rsidRDefault="00B84B48" w:rsidP="00B84B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и спортивного туризма</w:t>
            </w:r>
          </w:p>
          <w:p w:rsidR="00B84B48" w:rsidRPr="00CF3563" w:rsidRDefault="00B84B48" w:rsidP="00B84B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ропольского края </w:t>
            </w:r>
          </w:p>
          <w:p w:rsidR="00B84B48" w:rsidRPr="00CF3563" w:rsidRDefault="004374A1" w:rsidP="00B84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84B48" w:rsidRPr="00CF356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="00B84B48" w:rsidRPr="00CF3563">
              <w:rPr>
                <w:rFonts w:ascii="Times New Roman" w:hAnsi="Times New Roman" w:cs="Times New Roman"/>
                <w:sz w:val="24"/>
                <w:szCs w:val="24"/>
              </w:rPr>
              <w:t>Трюхан</w:t>
            </w:r>
            <w:proofErr w:type="spellEnd"/>
          </w:p>
          <w:p w:rsidR="00B84B48" w:rsidRPr="00CF3563" w:rsidRDefault="00B84B48" w:rsidP="00B84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48" w:rsidRDefault="00B84B48" w:rsidP="00B84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3563">
              <w:rPr>
                <w:rFonts w:ascii="Times New Roman" w:hAnsi="Times New Roman"/>
                <w:sz w:val="24"/>
                <w:szCs w:val="24"/>
              </w:rPr>
              <w:t>«_</w:t>
            </w:r>
            <w:r w:rsidR="004631AB">
              <w:rPr>
                <w:rFonts w:ascii="Times New Roman" w:hAnsi="Times New Roman"/>
                <w:sz w:val="24"/>
                <w:szCs w:val="24"/>
              </w:rPr>
              <w:t>__»_____________________201</w:t>
            </w:r>
            <w:r w:rsidR="00E249D1">
              <w:rPr>
                <w:rFonts w:ascii="Times New Roman" w:hAnsi="Times New Roman"/>
                <w:sz w:val="24"/>
                <w:szCs w:val="24"/>
              </w:rPr>
              <w:t>7</w:t>
            </w:r>
            <w:r w:rsidRPr="00CF35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84B48" w:rsidRDefault="00B84B48" w:rsidP="00B84B4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</w:tcPr>
          <w:p w:rsidR="00116641" w:rsidRDefault="00116641" w:rsidP="001166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641" w:rsidRPr="00F24E79" w:rsidRDefault="00116641" w:rsidP="00116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4B48" w:rsidRDefault="00B84B48" w:rsidP="00A212A2">
      <w:pPr>
        <w:shd w:val="clear" w:color="auto" w:fill="FFFFFF"/>
        <w:spacing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6641" w:rsidRDefault="00116641" w:rsidP="00A212A2">
      <w:pPr>
        <w:shd w:val="clear" w:color="auto" w:fill="FFFFFF"/>
        <w:spacing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6641" w:rsidRDefault="00116641" w:rsidP="00A212A2">
      <w:pPr>
        <w:shd w:val="clear" w:color="auto" w:fill="FFFFFF"/>
        <w:spacing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385B" w:rsidRDefault="00F2385B" w:rsidP="00D7243C">
      <w:pPr>
        <w:shd w:val="clear" w:color="auto" w:fill="FFFFFF"/>
        <w:spacing w:after="0" w:line="240" w:lineRule="exact"/>
        <w:ind w:right="18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2385B" w:rsidRDefault="00F2385B" w:rsidP="00D7243C">
      <w:pPr>
        <w:shd w:val="clear" w:color="auto" w:fill="FFFFFF"/>
        <w:spacing w:after="0" w:line="240" w:lineRule="exact"/>
        <w:ind w:right="18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2385B" w:rsidRDefault="00F2385B" w:rsidP="00D7243C">
      <w:pPr>
        <w:shd w:val="clear" w:color="auto" w:fill="FFFFFF"/>
        <w:spacing w:after="0" w:line="240" w:lineRule="exact"/>
        <w:ind w:right="18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2385B" w:rsidRDefault="00F2385B" w:rsidP="00D7243C">
      <w:pPr>
        <w:shd w:val="clear" w:color="auto" w:fill="FFFFFF"/>
        <w:spacing w:after="0" w:line="240" w:lineRule="exact"/>
        <w:ind w:right="18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243C" w:rsidRPr="006303E9" w:rsidRDefault="00D7243C" w:rsidP="00D7243C">
      <w:pPr>
        <w:shd w:val="clear" w:color="auto" w:fill="FFFFFF"/>
        <w:spacing w:after="0" w:line="240" w:lineRule="exact"/>
        <w:ind w:right="18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</w:p>
    <w:p w:rsidR="00116641" w:rsidRPr="006303E9" w:rsidRDefault="00D7243C" w:rsidP="00D7243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ведении открытых городских соревнований </w:t>
      </w:r>
    </w:p>
    <w:p w:rsidR="00D7243C" w:rsidRPr="006303E9" w:rsidRDefault="00D7243C" w:rsidP="00D7243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 спортивному туризму</w:t>
      </w:r>
    </w:p>
    <w:p w:rsidR="00D7243C" w:rsidRPr="006303E9" w:rsidRDefault="00D7243C" w:rsidP="00D7243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E24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шеходных</w:t>
      </w:r>
      <w:r w:rsidRPr="0063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танция</w:t>
      </w:r>
      <w:r w:rsidR="00C83001" w:rsidRPr="0063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 в закрытых помещениях среди уча</w:t>
      </w:r>
      <w:r w:rsidRPr="0063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образовательных организаций города Ставрополя</w:t>
      </w:r>
    </w:p>
    <w:p w:rsidR="00D7243C" w:rsidRPr="006303E9" w:rsidRDefault="00D7243C" w:rsidP="00D72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6641" w:rsidRPr="006303E9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Pr="006303E9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Pr="006303E9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Pr="006303E9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7546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469B" w:rsidRDefault="0075469B" w:rsidP="007546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6641" w:rsidRDefault="00116641" w:rsidP="0011664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269" w:rsidRPr="00DC24B7" w:rsidRDefault="00030269" w:rsidP="00DC2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03E9" w:rsidRPr="00726D34" w:rsidRDefault="00D7243C" w:rsidP="006303E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D7243C" w:rsidRPr="00632FB5" w:rsidRDefault="00D7243C" w:rsidP="000A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ытые городские соревнования по спортивному туризму на </w:t>
      </w:r>
      <w:r w:rsidR="00E249D1" w:rsidRP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шеходных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танция</w:t>
      </w:r>
      <w:r w:rsidR="00C83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в закрытых помещениях среди уча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образовательных организаций города Ставрополя (далее – Соревнования) являются массовым туристско-спортивным мероприятием для пропаганды здорового образа жизни и повышения спортивного мастерства юных туристов, патриотическ</w:t>
      </w:r>
      <w:r w:rsidR="00C83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воспитания и оздоровления уча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хся образовательных организаций. </w:t>
      </w:r>
    </w:p>
    <w:p w:rsidR="00D7243C" w:rsidRPr="00726D34" w:rsidRDefault="00116641" w:rsidP="00D4013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и з</w:t>
      </w:r>
      <w:r w:rsidR="00D7243C"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ачи</w:t>
      </w:r>
    </w:p>
    <w:p w:rsidR="00116641" w:rsidRDefault="00D4013F" w:rsidP="00D4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116641" w:rsidRPr="00D40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ния по спортивному туризму на пешеходных дистанциях проводятся с целью пропаганды пешеходного туризма, как активного вида отдыха и спорта и привлечения подростков к регулярным занятиям физкультурой и спортом.</w:t>
      </w:r>
    </w:p>
    <w:p w:rsidR="00D4013F" w:rsidRPr="00D4013F" w:rsidRDefault="00D4013F" w:rsidP="00D4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дачи:</w:t>
      </w:r>
    </w:p>
    <w:p w:rsidR="00D7243C" w:rsidRPr="00632FB5" w:rsidRDefault="00D7243C" w:rsidP="00632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F01A7"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детьми навыков нач</w:t>
      </w:r>
      <w:r w:rsidR="000F0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й туристической подготовки;</w:t>
      </w:r>
    </w:p>
    <w:p w:rsidR="00D7243C" w:rsidRPr="00632FB5" w:rsidRDefault="00D7243C" w:rsidP="00632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ние морально-волевых качеств, чувство коллективизма;</w:t>
      </w:r>
    </w:p>
    <w:p w:rsidR="00D7243C" w:rsidRPr="00632FB5" w:rsidRDefault="00D7243C" w:rsidP="00632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F01A7"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спортивного мастерства в </w:t>
      </w:r>
      <w:r w:rsidR="000F0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зме.</w:t>
      </w:r>
    </w:p>
    <w:p w:rsidR="00D7243C" w:rsidRPr="00632FB5" w:rsidRDefault="00D7243C" w:rsidP="00632FB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6D34" w:rsidRPr="00726D34" w:rsidRDefault="00D7243C" w:rsidP="00726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="00D4013F"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26D34"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торы</w:t>
      </w:r>
    </w:p>
    <w:p w:rsidR="00726D34" w:rsidRPr="00632FB5" w:rsidRDefault="00726D34" w:rsidP="00726D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дителями и организаторами Соревнований являются:</w:t>
      </w:r>
    </w:p>
    <w:p w:rsidR="00726D34" w:rsidRPr="00632FB5" w:rsidRDefault="00726D34" w:rsidP="00726D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митет образования администрации города Ставрополя;</w:t>
      </w:r>
    </w:p>
    <w:p w:rsidR="00726D34" w:rsidRPr="00632FB5" w:rsidRDefault="00726D34" w:rsidP="00726D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У ДО СДДТ.</w:t>
      </w:r>
    </w:p>
    <w:p w:rsidR="00726D34" w:rsidRPr="00E249D1" w:rsidRDefault="00726D34" w:rsidP="00726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е руководство подготовкой и проведением Соревнований возлагается на Центр туризма, краеведения и экологии </w:t>
      </w:r>
      <w:r w:rsidRPr="00E249D1">
        <w:rPr>
          <w:rFonts w:ascii="Times New Roman" w:hAnsi="Times New Roman" w:cs="Times New Roman"/>
          <w:sz w:val="24"/>
          <w:szCs w:val="24"/>
        </w:rPr>
        <w:t>МБУ ДО СДДТ</w:t>
      </w:r>
      <w:r>
        <w:t xml:space="preserve"> 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ную судейскую коллегию (ГСК).</w:t>
      </w:r>
      <w:r w:rsidRPr="00D4013F">
        <w:t xml:space="preserve"> </w:t>
      </w:r>
      <w:r w:rsidRPr="00D4013F">
        <w:rPr>
          <w:rFonts w:ascii="Times New Roman" w:hAnsi="Times New Roman" w:cs="Times New Roman"/>
          <w:sz w:val="24"/>
          <w:szCs w:val="24"/>
        </w:rPr>
        <w:t>Судейство Соревнований осуществляет Главная суд</w:t>
      </w:r>
      <w:r>
        <w:rPr>
          <w:rFonts w:ascii="Times New Roman" w:hAnsi="Times New Roman" w:cs="Times New Roman"/>
          <w:sz w:val="24"/>
          <w:szCs w:val="24"/>
        </w:rPr>
        <w:t>ейская коллегия. (Приложение №2)</w:t>
      </w:r>
      <w:r w:rsidRPr="00D40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43C" w:rsidRPr="00726D34" w:rsidRDefault="00726D34" w:rsidP="00726D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 w:rsidRPr="00726D34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​</w:t>
      </w: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726D34">
        <w:rPr>
          <w:rFonts w:ascii="Times New Roman" w:hAnsi="Times New Roman"/>
          <w:b/>
          <w:sz w:val="24"/>
          <w:szCs w:val="24"/>
        </w:rPr>
        <w:t xml:space="preserve"> </w:t>
      </w:r>
      <w:r w:rsidR="00D7243C"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и сроки проведения</w:t>
      </w:r>
    </w:p>
    <w:p w:rsidR="00D7243C" w:rsidRPr="00632FB5" w:rsidRDefault="00D7243C" w:rsidP="00632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проведения</w:t>
      </w:r>
      <w:r w:rsidRP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</w:t>
      </w:r>
      <w:r w:rsidR="000C3E96" w:rsidRPr="00E249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249D1" w:rsidRPr="00E249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 декабря</w:t>
      </w:r>
      <w:r w:rsidR="00CF4895" w:rsidRP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0A3E62" w:rsidRP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CF4895" w:rsidRP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09.00-16.00</w:t>
      </w:r>
    </w:p>
    <w:p w:rsidR="00D7243C" w:rsidRPr="00632FB5" w:rsidRDefault="00D7243C" w:rsidP="00632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ведения: муниципальное бюджетное общеобразовательное учреждение </w:t>
      </w:r>
      <w:r w:rsidR="00030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няя общеобразовательная школа № 26 города Ставрополя.</w:t>
      </w:r>
    </w:p>
    <w:p w:rsidR="00726D34" w:rsidRDefault="00726D34" w:rsidP="00A05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43C" w:rsidRPr="00632FB5" w:rsidRDefault="00D7243C" w:rsidP="00A05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участникам соревнований и условия их допуска</w:t>
      </w:r>
    </w:p>
    <w:p w:rsidR="00D7243C" w:rsidRPr="000A7322" w:rsidRDefault="00D7243C" w:rsidP="00D7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322">
        <w:rPr>
          <w:rFonts w:ascii="Times New Roman" w:eastAsia="Times New Roman" w:hAnsi="Times New Roman"/>
          <w:sz w:val="24"/>
          <w:szCs w:val="24"/>
          <w:lang w:eastAsia="ru-RU"/>
        </w:rPr>
        <w:t>Состав команды </w:t>
      </w:r>
      <w:r w:rsidRPr="000A7322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0A7322">
        <w:rPr>
          <w:rFonts w:ascii="Times New Roman" w:eastAsia="Times New Roman" w:hAnsi="Times New Roman"/>
          <w:sz w:val="24"/>
          <w:szCs w:val="24"/>
          <w:lang w:eastAsia="ru-RU"/>
        </w:rPr>
        <w:t> человек, в том числе не менее 1 девушки.</w:t>
      </w:r>
    </w:p>
    <w:p w:rsidR="00D7243C" w:rsidRPr="000A7322" w:rsidRDefault="00D7243C" w:rsidP="00D7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322">
        <w:rPr>
          <w:rFonts w:ascii="Times New Roman" w:eastAsia="Times New Roman" w:hAnsi="Times New Roman"/>
          <w:sz w:val="24"/>
          <w:szCs w:val="24"/>
          <w:lang w:eastAsia="ru-RU"/>
        </w:rPr>
        <w:t>Соревнования проводятся на двух классах дистанций по 2 возрастным группам.</w:t>
      </w:r>
    </w:p>
    <w:p w:rsidR="00D7243C" w:rsidRPr="00E249D1" w:rsidRDefault="00D7243C" w:rsidP="00E249D1">
      <w:pPr>
        <w:jc w:val="both"/>
        <w:rPr>
          <w:rFonts w:ascii="Times New Roman" w:hAnsi="Times New Roman"/>
          <w:sz w:val="24"/>
          <w:szCs w:val="24"/>
        </w:rPr>
      </w:pPr>
      <w:r w:rsidRPr="000A7322">
        <w:rPr>
          <w:rFonts w:ascii="Times New Roman" w:eastAsia="Times New Roman" w:hAnsi="Times New Roman"/>
          <w:sz w:val="24"/>
          <w:szCs w:val="24"/>
          <w:lang w:eastAsia="ru-RU"/>
        </w:rPr>
        <w:t>Первая возрастная группа (старшая) - 2-й класс дист</w:t>
      </w:r>
      <w:r w:rsidR="00B818F0">
        <w:rPr>
          <w:rFonts w:ascii="Times New Roman" w:eastAsia="Times New Roman" w:hAnsi="Times New Roman"/>
          <w:sz w:val="24"/>
          <w:szCs w:val="24"/>
          <w:lang w:eastAsia="ru-RU"/>
        </w:rPr>
        <w:t xml:space="preserve">анции, возраст спортсменов: </w:t>
      </w:r>
      <w:r w:rsidR="00E249D1" w:rsidRPr="00E249D1">
        <w:rPr>
          <w:rFonts w:ascii="Times New Roman" w:hAnsi="Times New Roman"/>
        </w:rPr>
        <w:t xml:space="preserve">2000-2003 г.р. </w:t>
      </w:r>
      <w:r w:rsidRPr="00E249D1">
        <w:rPr>
          <w:rFonts w:ascii="Times New Roman" w:eastAsia="Times New Roman" w:hAnsi="Times New Roman"/>
          <w:sz w:val="24"/>
          <w:szCs w:val="24"/>
          <w:lang w:eastAsia="ru-RU"/>
        </w:rPr>
        <w:t>Вторая возрастная группа (младшая) - 1-й класс дистанции, возраст спор</w:t>
      </w:r>
      <w:r w:rsidR="00B818F0" w:rsidRPr="00E249D1">
        <w:rPr>
          <w:rFonts w:ascii="Times New Roman" w:eastAsia="Times New Roman" w:hAnsi="Times New Roman"/>
          <w:sz w:val="24"/>
          <w:szCs w:val="24"/>
          <w:lang w:eastAsia="ru-RU"/>
        </w:rPr>
        <w:t xml:space="preserve">тсменов: </w:t>
      </w:r>
      <w:r w:rsidR="00E249D1" w:rsidRPr="00E249D1">
        <w:rPr>
          <w:rFonts w:ascii="Times New Roman" w:hAnsi="Times New Roman"/>
        </w:rPr>
        <w:t>2004 - 2007 г.р</w:t>
      </w:r>
      <w:proofErr w:type="gramStart"/>
      <w:r w:rsidR="00E249D1">
        <w:t xml:space="preserve">.. </w:t>
      </w:r>
      <w:proofErr w:type="gramEnd"/>
      <w:r w:rsidR="00E249D1" w:rsidRPr="00E249D1">
        <w:rPr>
          <w:rFonts w:ascii="Times New Roman" w:hAnsi="Times New Roman"/>
          <w:sz w:val="24"/>
          <w:szCs w:val="24"/>
        </w:rPr>
        <w:t xml:space="preserve">Допускается участие обучающихся 2004-2007 годов рождения в команде первой возрастной группы, но не более 2-х человек в одной команде. </w:t>
      </w:r>
    </w:p>
    <w:p w:rsidR="00D7243C" w:rsidRPr="00726D34" w:rsidRDefault="00D7243C" w:rsidP="00D72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Программа соревнований</w:t>
      </w:r>
    </w:p>
    <w:p w:rsidR="00E249D1" w:rsidRDefault="00E249D1" w:rsidP="00D724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Pr="00E249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кабря</w:t>
      </w:r>
      <w:r w:rsidRP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года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243C" w:rsidRPr="00632FB5" w:rsidRDefault="00D7243C" w:rsidP="00D724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00 -12.00 -</w:t>
      </w:r>
      <w:r w:rsidR="00A05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мандатной комиссии в МБУ ДО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ДДТ</w:t>
      </w:r>
      <w:r w:rsid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7243C" w:rsidRPr="00632FB5" w:rsidRDefault="00A059B1" w:rsidP="00D724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0 - заседание ГСК в МБУ ДО</w:t>
      </w:r>
      <w:r w:rsidR="00D7243C"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ДДТ</w:t>
      </w:r>
      <w:r w:rsid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7243C" w:rsidRPr="00632FB5" w:rsidRDefault="00D7243C" w:rsidP="00D7243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50FE" w:rsidRDefault="00E249D1" w:rsidP="00D724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9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 декабря</w:t>
      </w:r>
      <w:r w:rsidRPr="00E24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года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243C" w:rsidRPr="00632FB5" w:rsidRDefault="00D7243C" w:rsidP="00D724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00 - </w:t>
      </w:r>
      <w:r w:rsidR="00C450FE" w:rsidRPr="00C450FE">
        <w:rPr>
          <w:rFonts w:ascii="Times New Roman" w:hAnsi="Times New Roman"/>
          <w:sz w:val="24"/>
          <w:szCs w:val="24"/>
        </w:rPr>
        <w:t>открытие соревнований (вторая возрастная группа)</w:t>
      </w:r>
    </w:p>
    <w:p w:rsidR="00D7243C" w:rsidRPr="00632FB5" w:rsidRDefault="00D7243C" w:rsidP="00D724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30 - старт</w:t>
      </w:r>
    </w:p>
    <w:p w:rsidR="00C450FE" w:rsidRPr="00C450FE" w:rsidRDefault="00D7243C" w:rsidP="00C450FE">
      <w:pPr>
        <w:pStyle w:val="a4"/>
        <w:rPr>
          <w:rFonts w:ascii="Times New Roman" w:hAnsi="Times New Roman" w:cs="Times New Roman"/>
          <w:sz w:val="24"/>
          <w:szCs w:val="24"/>
        </w:rPr>
      </w:pPr>
      <w:r w:rsidRPr="00C450FE">
        <w:rPr>
          <w:rFonts w:ascii="Times New Roman" w:hAnsi="Times New Roman" w:cs="Times New Roman"/>
          <w:sz w:val="24"/>
          <w:szCs w:val="24"/>
          <w:lang w:eastAsia="ru-RU"/>
        </w:rPr>
        <w:t xml:space="preserve">11.00 - открытие соревнований </w:t>
      </w:r>
      <w:r w:rsidR="00C450FE" w:rsidRPr="00C450FE">
        <w:rPr>
          <w:rFonts w:ascii="Times New Roman" w:hAnsi="Times New Roman" w:cs="Times New Roman"/>
          <w:sz w:val="24"/>
          <w:szCs w:val="24"/>
        </w:rPr>
        <w:t xml:space="preserve">(первая возрастная группа) </w:t>
      </w:r>
    </w:p>
    <w:p w:rsidR="00D7243C" w:rsidRPr="00C450FE" w:rsidRDefault="00D7243C" w:rsidP="00C450F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450FE">
        <w:rPr>
          <w:rFonts w:ascii="Times New Roman" w:hAnsi="Times New Roman" w:cs="Times New Roman"/>
          <w:sz w:val="24"/>
          <w:szCs w:val="24"/>
          <w:lang w:eastAsia="ru-RU"/>
        </w:rPr>
        <w:t>11.30 - старт</w:t>
      </w:r>
    </w:p>
    <w:p w:rsidR="00C450FE" w:rsidRPr="00C450FE" w:rsidRDefault="00C450FE" w:rsidP="00C450FE">
      <w:pPr>
        <w:jc w:val="both"/>
        <w:rPr>
          <w:rFonts w:ascii="Times New Roman" w:hAnsi="Times New Roman"/>
          <w:sz w:val="24"/>
          <w:szCs w:val="24"/>
        </w:rPr>
      </w:pPr>
      <w:r w:rsidRPr="00C450FE">
        <w:rPr>
          <w:rFonts w:ascii="Times New Roman" w:hAnsi="Times New Roman"/>
          <w:sz w:val="24"/>
          <w:szCs w:val="24"/>
        </w:rPr>
        <w:t>16.00-17.00 – награждение, закрытие соревнований.</w:t>
      </w:r>
    </w:p>
    <w:p w:rsidR="00D7243C" w:rsidRPr="00726D34" w:rsidRDefault="00D7243C" w:rsidP="00C45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Pr="00726D34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​</w:t>
      </w: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Подведение итогов</w:t>
      </w:r>
    </w:p>
    <w:p w:rsidR="00D7243C" w:rsidRPr="00086164" w:rsidRDefault="00C450FE" w:rsidP="00061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0FE">
        <w:rPr>
          <w:rFonts w:ascii="Times New Roman" w:hAnsi="Times New Roman"/>
          <w:sz w:val="24"/>
          <w:szCs w:val="24"/>
        </w:rPr>
        <w:lastRenderedPageBreak/>
        <w:t>Спортивные соревнования проводятся в соответствии с правилами спортивного туризма, утвержденными приказом Министерства спорта России от 22 июля 2013 года № 571. Соревнования – лично-командные. Результат команды определяется по времени 4-х лучших участников личной дистанции (3 м.+1 д.), переведенному в баллы (Приложение №3). В дисциплине «дистанция - пешеходная» (личная) результат определяется отдельно среди юношей и девушек. На этапе по обеим возрастным группам, будет проводиться личная дистанция (код</w:t>
      </w:r>
      <w:r w:rsidRPr="00C450FE">
        <w:rPr>
          <w:rFonts w:ascii="Times New Roman" w:hAnsi="Times New Roman"/>
        </w:rPr>
        <w:t>-0840091411Я). Победители соревнований в личном зачете определяются по времени.</w:t>
      </w:r>
      <w:r w:rsidR="000861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52AFA" w:rsidRDefault="00F52AFA" w:rsidP="00F52A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43C" w:rsidRPr="00726D34" w:rsidRDefault="00D7243C" w:rsidP="00F52A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</w:t>
      </w:r>
      <w:r w:rsidRPr="00726D34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​</w:t>
      </w: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Награждение</w:t>
      </w:r>
    </w:p>
    <w:p w:rsidR="00D7243C" w:rsidRPr="00C450FE" w:rsidRDefault="00C450FE" w:rsidP="00C450FE">
      <w:pPr>
        <w:jc w:val="both"/>
        <w:rPr>
          <w:rFonts w:ascii="Times New Roman" w:hAnsi="Times New Roman"/>
          <w:sz w:val="24"/>
          <w:szCs w:val="24"/>
        </w:rPr>
      </w:pPr>
      <w:r w:rsidRPr="00C450FE">
        <w:rPr>
          <w:rFonts w:ascii="Times New Roman" w:hAnsi="Times New Roman"/>
          <w:sz w:val="24"/>
          <w:szCs w:val="24"/>
        </w:rPr>
        <w:t xml:space="preserve">Победители в каждой возрастной группе награждаются дипломами и медалями. Команды победители и призеры – дипломами и кубками. </w:t>
      </w:r>
    </w:p>
    <w:p w:rsidR="00D7243C" w:rsidRPr="00726D34" w:rsidRDefault="00D7243C" w:rsidP="00C45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</w:t>
      </w:r>
      <w:r w:rsidRPr="00726D34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​</w:t>
      </w: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Условия финансирования</w:t>
      </w:r>
    </w:p>
    <w:p w:rsidR="00D7243C" w:rsidRPr="00632FB5" w:rsidRDefault="00D7243C" w:rsidP="00C45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, связанные с проведением Соревнований, судейством, награждением осуществляются за счёт проводящих организаций.</w:t>
      </w:r>
      <w:r w:rsidR="00C450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по участию команд в Соревнованиях (проезд, питание в день Соревнований) несет направляющая организация.</w:t>
      </w:r>
    </w:p>
    <w:p w:rsidR="00C450FE" w:rsidRDefault="00C450FE" w:rsidP="00C45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43C" w:rsidRPr="00726D34" w:rsidRDefault="00D7243C" w:rsidP="00C45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.</w:t>
      </w:r>
      <w:r w:rsidRPr="00726D34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​</w:t>
      </w: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 Обеспечение безопасности</w:t>
      </w:r>
    </w:p>
    <w:p w:rsidR="00D7243C" w:rsidRPr="00F52AFA" w:rsidRDefault="00F52AFA" w:rsidP="00F52A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43C" w:rsidRPr="00F52AFA">
        <w:rPr>
          <w:rFonts w:ascii="Times New Roman" w:hAnsi="Times New Roman" w:cs="Times New Roman"/>
          <w:sz w:val="24"/>
          <w:szCs w:val="24"/>
        </w:rPr>
        <w:t>Ответственность за безопасность проведения Соревнований</w:t>
      </w:r>
      <w:r w:rsidRPr="00F52AFA">
        <w:rPr>
          <w:rFonts w:ascii="Times New Roman" w:hAnsi="Times New Roman" w:cs="Times New Roman"/>
          <w:sz w:val="24"/>
          <w:szCs w:val="24"/>
        </w:rPr>
        <w:t xml:space="preserve"> и применяемого судейского снаряжения</w:t>
      </w:r>
      <w:r w:rsidR="00D7243C" w:rsidRPr="00F52AFA">
        <w:rPr>
          <w:rFonts w:ascii="Times New Roman" w:hAnsi="Times New Roman" w:cs="Times New Roman"/>
          <w:sz w:val="24"/>
          <w:szCs w:val="24"/>
        </w:rPr>
        <w:t xml:space="preserve"> несёт проводящая организация и </w:t>
      </w:r>
      <w:r>
        <w:rPr>
          <w:rFonts w:ascii="Times New Roman" w:hAnsi="Times New Roman" w:cs="Times New Roman"/>
          <w:sz w:val="24"/>
          <w:szCs w:val="24"/>
        </w:rPr>
        <w:t>ГСК</w:t>
      </w:r>
      <w:r w:rsidR="00D7243C" w:rsidRPr="00F52AFA">
        <w:rPr>
          <w:rFonts w:ascii="Times New Roman" w:hAnsi="Times New Roman" w:cs="Times New Roman"/>
          <w:sz w:val="24"/>
          <w:szCs w:val="24"/>
        </w:rPr>
        <w:t>.</w:t>
      </w:r>
    </w:p>
    <w:p w:rsidR="00D7243C" w:rsidRPr="00086164" w:rsidRDefault="00086164" w:rsidP="00F52A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243C" w:rsidRPr="00086164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участников Соревнований в пути следования и в период проведения Соревнований, а также </w:t>
      </w:r>
      <w:r w:rsidRPr="00086164">
        <w:rPr>
          <w:rFonts w:ascii="Times New Roman" w:hAnsi="Times New Roman" w:cs="Times New Roman"/>
          <w:sz w:val="24"/>
          <w:szCs w:val="24"/>
        </w:rPr>
        <w:t>за безопасность применяемого личного и группового снаря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6164">
        <w:rPr>
          <w:rFonts w:ascii="Times New Roman" w:hAnsi="Times New Roman" w:cs="Times New Roman"/>
          <w:sz w:val="24"/>
          <w:szCs w:val="24"/>
        </w:rPr>
        <w:t xml:space="preserve"> </w:t>
      </w:r>
      <w:r w:rsidR="00D7243C" w:rsidRPr="00086164">
        <w:rPr>
          <w:rFonts w:ascii="Times New Roman" w:hAnsi="Times New Roman" w:cs="Times New Roman"/>
          <w:sz w:val="24"/>
          <w:szCs w:val="24"/>
        </w:rPr>
        <w:t>за выполнение всеми участниками правил техники безопасности, соблюдение дисциплины и распорядка Соревно</w:t>
      </w:r>
      <w:r>
        <w:rPr>
          <w:rFonts w:ascii="Times New Roman" w:hAnsi="Times New Roman" w:cs="Times New Roman"/>
          <w:sz w:val="24"/>
          <w:szCs w:val="24"/>
        </w:rPr>
        <w:t>ваний несут руководители команд</w:t>
      </w:r>
      <w:r w:rsidR="00D7243C" w:rsidRPr="00086164">
        <w:rPr>
          <w:rFonts w:ascii="Times New Roman" w:hAnsi="Times New Roman" w:cs="Times New Roman"/>
          <w:sz w:val="24"/>
          <w:szCs w:val="24"/>
        </w:rPr>
        <w:t>.</w:t>
      </w:r>
    </w:p>
    <w:p w:rsidR="00CF4895" w:rsidRDefault="00CF4895" w:rsidP="00D72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43C" w:rsidRPr="00726D34" w:rsidRDefault="00D7243C" w:rsidP="00D72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.</w:t>
      </w:r>
      <w:r w:rsidRPr="00726D34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​</w:t>
      </w: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 Страхование участников</w:t>
      </w:r>
    </w:p>
    <w:p w:rsidR="00D7243C" w:rsidRPr="00632FB5" w:rsidRDefault="00D7243C" w:rsidP="00D7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от 04.12.2007 № 329-ФЗ «О физической культуре и спорте в Российской Федерации» и в соответствии с «Правилами соревнований» участники Соревнований должны </w:t>
      </w:r>
      <w:r w:rsidR="0043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 застрахованы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несчастного случая.</w:t>
      </w:r>
    </w:p>
    <w:p w:rsidR="000E2174" w:rsidRPr="00726D34" w:rsidRDefault="000E2174" w:rsidP="00D72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7243C" w:rsidRPr="00726D34" w:rsidRDefault="00D7243C" w:rsidP="00D72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2.</w:t>
      </w:r>
      <w:r w:rsidRPr="00726D34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​</w:t>
      </w:r>
      <w:r w:rsidRPr="00726D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 Условия участия</w:t>
      </w:r>
    </w:p>
    <w:p w:rsidR="00980A57" w:rsidRPr="00980A57" w:rsidRDefault="00D7243C" w:rsidP="00980A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0A57">
        <w:rPr>
          <w:rFonts w:ascii="Times New Roman" w:eastAsia="Times New Roman" w:hAnsi="Times New Roman" w:cs="Times New Roman"/>
          <w:color w:val="000000"/>
          <w:lang w:eastAsia="ru-RU"/>
        </w:rPr>
        <w:t>Предварительную заявку на участие необходимо направить не позднее </w:t>
      </w:r>
      <w:r w:rsidR="00DD14E5" w:rsidRPr="00DD14E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980A57" w:rsidRPr="00DD14E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екабря</w:t>
      </w:r>
      <w:r w:rsidR="00980A57" w:rsidRPr="00980A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80A57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0A3E62" w:rsidRPr="00980A57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980A57">
        <w:rPr>
          <w:rFonts w:ascii="Times New Roman" w:eastAsia="Times New Roman" w:hAnsi="Times New Roman" w:cs="Times New Roman"/>
          <w:color w:val="000000"/>
          <w:lang w:eastAsia="ru-RU"/>
        </w:rPr>
        <w:t> года по адресу</w:t>
      </w:r>
      <w:r w:rsidRPr="00980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980A57" w:rsidRPr="00980A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80A57" w:rsidRPr="00980A57">
        <w:rPr>
          <w:rFonts w:ascii="Times New Roman" w:hAnsi="Times New Roman" w:cs="Times New Roman"/>
          <w:sz w:val="24"/>
          <w:szCs w:val="24"/>
        </w:rPr>
        <w:t xml:space="preserve">. Ставрополь, ул. Ленина, 292, МБУ ДО СДДТ, </w:t>
      </w:r>
      <w:proofErr w:type="spellStart"/>
      <w:r w:rsidR="00980A57" w:rsidRPr="00980A5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80A57" w:rsidRPr="00980A57">
        <w:rPr>
          <w:rFonts w:ascii="Times New Roman" w:hAnsi="Times New Roman" w:cs="Times New Roman"/>
          <w:sz w:val="24"/>
          <w:szCs w:val="24"/>
        </w:rPr>
        <w:t xml:space="preserve">. 205 (приложение 1). Контактные телефоны – (8652) 24-19-51, электронная почта - </w:t>
      </w:r>
      <w:proofErr w:type="spellStart"/>
      <w:r w:rsidR="00980A57" w:rsidRPr="00980A57">
        <w:rPr>
          <w:rFonts w:ascii="Times New Roman" w:hAnsi="Times New Roman" w:cs="Times New Roman"/>
          <w:sz w:val="24"/>
          <w:szCs w:val="24"/>
        </w:rPr>
        <w:t>stavtursddt@yandex.ru</w:t>
      </w:r>
      <w:proofErr w:type="spellEnd"/>
      <w:r w:rsidR="00980A57" w:rsidRPr="00980A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0A57" w:rsidRPr="00980A57">
        <w:rPr>
          <w:rFonts w:ascii="Times New Roman" w:hAnsi="Times New Roman" w:cs="Times New Roman"/>
          <w:sz w:val="24"/>
          <w:szCs w:val="24"/>
        </w:rPr>
        <w:t>Баташова</w:t>
      </w:r>
      <w:proofErr w:type="spellEnd"/>
      <w:r w:rsidR="00980A57" w:rsidRPr="00980A57">
        <w:rPr>
          <w:rFonts w:ascii="Times New Roman" w:hAnsi="Times New Roman" w:cs="Times New Roman"/>
          <w:sz w:val="24"/>
          <w:szCs w:val="24"/>
        </w:rPr>
        <w:t xml:space="preserve"> Тамара Николаевна – старший методист Центра туризма, краеведения и экологии. Заявки по телефону не принимаются! На соревнования будет подготовлен информационный бюллетень с условиями дистанций, проведен семинар для руководителей команд. </w:t>
      </w:r>
    </w:p>
    <w:p w:rsidR="00980A57" w:rsidRPr="00980A57" w:rsidRDefault="00980A57" w:rsidP="00980A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0A57">
        <w:rPr>
          <w:rFonts w:ascii="Times New Roman" w:hAnsi="Times New Roman" w:cs="Times New Roman"/>
          <w:sz w:val="24"/>
          <w:szCs w:val="24"/>
        </w:rPr>
        <w:t xml:space="preserve">В мандатную комиссию предоставляются: </w:t>
      </w:r>
    </w:p>
    <w:p w:rsidR="00980A57" w:rsidRPr="00980A57" w:rsidRDefault="00980A57" w:rsidP="00980A5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A57">
        <w:rPr>
          <w:rFonts w:ascii="Times New Roman" w:hAnsi="Times New Roman" w:cs="Times New Roman"/>
          <w:sz w:val="24"/>
          <w:szCs w:val="24"/>
        </w:rPr>
        <w:t xml:space="preserve">- </w:t>
      </w:r>
      <w:r w:rsidRPr="00980A57">
        <w:rPr>
          <w:rFonts w:ascii="Times New Roman" w:hAnsi="Times New Roman" w:cs="Times New Roman"/>
          <w:color w:val="000000"/>
          <w:sz w:val="24"/>
          <w:szCs w:val="24"/>
        </w:rPr>
        <w:t xml:space="preserve"> официальная именная заявка с визой и печатью врача на каждого участника или медицинская справка для </w:t>
      </w:r>
      <w:proofErr w:type="spellStart"/>
      <w:r w:rsidRPr="00980A57">
        <w:rPr>
          <w:rFonts w:ascii="Times New Roman" w:hAnsi="Times New Roman" w:cs="Times New Roman"/>
          <w:color w:val="000000"/>
          <w:sz w:val="24"/>
          <w:szCs w:val="24"/>
        </w:rPr>
        <w:t>личников</w:t>
      </w:r>
      <w:proofErr w:type="spellEnd"/>
      <w:r w:rsidRPr="00980A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0A57" w:rsidRPr="00980A57" w:rsidRDefault="00980A57" w:rsidP="00980A5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A57">
        <w:rPr>
          <w:rFonts w:ascii="Times New Roman" w:hAnsi="Times New Roman" w:cs="Times New Roman"/>
          <w:color w:val="000000"/>
          <w:sz w:val="24"/>
          <w:szCs w:val="24"/>
        </w:rPr>
        <w:t>- паспорт или документ его заменяющий;</w:t>
      </w:r>
    </w:p>
    <w:p w:rsidR="00980A57" w:rsidRPr="00980A57" w:rsidRDefault="00980A57" w:rsidP="00980A5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A57">
        <w:rPr>
          <w:rFonts w:ascii="Times New Roman" w:hAnsi="Times New Roman" w:cs="Times New Roman"/>
          <w:color w:val="000000"/>
          <w:sz w:val="24"/>
          <w:szCs w:val="24"/>
        </w:rPr>
        <w:t>- оригинал договора от несчастного случая.</w:t>
      </w:r>
    </w:p>
    <w:p w:rsidR="00980A57" w:rsidRPr="00980A57" w:rsidRDefault="00980A57" w:rsidP="00980A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0A57">
        <w:rPr>
          <w:rFonts w:ascii="Times New Roman" w:hAnsi="Times New Roman" w:cs="Times New Roman"/>
          <w:sz w:val="24"/>
          <w:szCs w:val="24"/>
        </w:rPr>
        <w:t xml:space="preserve">По погодным условиям или другим обстоятельствам решением судейской коллегии в программу могут быть внесены изменения, которые доводятся до участников Соревнований. </w:t>
      </w:r>
    </w:p>
    <w:p w:rsidR="0043631D" w:rsidRDefault="0043631D" w:rsidP="00CF48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631D" w:rsidRDefault="0043631D" w:rsidP="00CF48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14E5" w:rsidRDefault="00DD14E5" w:rsidP="00CF48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6D34" w:rsidRDefault="00726D34" w:rsidP="00CF48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6D34" w:rsidRDefault="00726D34" w:rsidP="00CF48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243C" w:rsidRPr="00632FB5" w:rsidRDefault="00D7243C" w:rsidP="00CF48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7243C" w:rsidRPr="00632FB5" w:rsidRDefault="00D7243C" w:rsidP="00D72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243C" w:rsidRPr="00632FB5" w:rsidRDefault="00D7243C" w:rsidP="00D72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>Заявка</w:t>
      </w:r>
    </w:p>
    <w:p w:rsidR="00D7243C" w:rsidRPr="00632FB5" w:rsidRDefault="00D7243C" w:rsidP="00D72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32FB5">
        <w:rPr>
          <w:rFonts w:ascii="Times New Roman" w:hAnsi="Times New Roman"/>
          <w:sz w:val="24"/>
          <w:szCs w:val="24"/>
        </w:rPr>
        <w:t xml:space="preserve">на участие в </w:t>
      </w:r>
      <w:r w:rsidR="000A3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ых городских соревнованиях</w:t>
      </w:r>
      <w:r w:rsidR="00980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 спортивному туризму на пешеходных </w:t>
      </w:r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ях в закрытых помещениях</w:t>
      </w:r>
      <w:proofErr w:type="gramEnd"/>
      <w:r w:rsidRPr="00632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7243C" w:rsidRPr="00632FB5" w:rsidRDefault="00D7243C" w:rsidP="00D7243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243C" w:rsidRPr="00632FB5" w:rsidRDefault="00D7243C" w:rsidP="00D72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FB5">
        <w:rPr>
          <w:rFonts w:ascii="Times New Roman" w:hAnsi="Times New Roman"/>
          <w:sz w:val="24"/>
          <w:szCs w:val="24"/>
        </w:rPr>
        <w:t xml:space="preserve"> От команды________________________________________ (______________группа).</w:t>
      </w:r>
    </w:p>
    <w:p w:rsidR="00D7243C" w:rsidRPr="00632FB5" w:rsidRDefault="00D7243C" w:rsidP="00D72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541"/>
        <w:gridCol w:w="1133"/>
        <w:gridCol w:w="1557"/>
        <w:gridCol w:w="1281"/>
        <w:gridCol w:w="2112"/>
      </w:tblGrid>
      <w:tr w:rsidR="00D7243C" w:rsidRPr="00632FB5" w:rsidTr="0013357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 xml:space="preserve">Допуск </w:t>
            </w:r>
          </w:p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>врач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 xml:space="preserve">Роспись участника </w:t>
            </w:r>
          </w:p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 xml:space="preserve">в знании правил техники </w:t>
            </w:r>
          </w:p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D7243C" w:rsidRPr="00632FB5" w:rsidTr="00133578">
        <w:trPr>
          <w:trHeight w:val="56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3C" w:rsidRPr="00632FB5" w:rsidRDefault="00D7243C" w:rsidP="0063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>Всего допущено к соревнованиям ______ человек</w:t>
      </w: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>Врач __________/ ___________________</w:t>
      </w: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ab/>
        <w:t xml:space="preserve">      подпись                      расшифровка подписи</w:t>
      </w: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 xml:space="preserve">М.п.                </w:t>
      </w: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>Представитель команды:_______________________________________________________</w:t>
      </w:r>
    </w:p>
    <w:p w:rsidR="00D7243C" w:rsidRPr="00632FB5" w:rsidRDefault="00D7243C" w:rsidP="00D72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>Ф И О полностью</w:t>
      </w: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>Судья от команды__________________________________________________</w:t>
      </w:r>
    </w:p>
    <w:p w:rsidR="00D7243C" w:rsidRPr="00632FB5" w:rsidRDefault="00D7243C" w:rsidP="00D72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>Ф И О полностью</w:t>
      </w: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 xml:space="preserve">Директор _________________  __________ / __________________________                                                         </w:t>
      </w: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 xml:space="preserve">                    (наименование ОУ)                  подпись                                  расшифровка подписи</w:t>
      </w:r>
    </w:p>
    <w:p w:rsidR="00D7243C" w:rsidRPr="00632FB5" w:rsidRDefault="00D7243C" w:rsidP="00D7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 xml:space="preserve">                  М.п.                                                                     </w:t>
      </w:r>
    </w:p>
    <w:p w:rsidR="00D7243C" w:rsidRPr="00632FB5" w:rsidRDefault="00D7243C" w:rsidP="00D7243C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D7243C" w:rsidRPr="00632FB5" w:rsidRDefault="00D7243C" w:rsidP="00D72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t xml:space="preserve">Заявку подать до </w:t>
      </w:r>
      <w:r w:rsidR="00DD14E5">
        <w:rPr>
          <w:rFonts w:ascii="Times New Roman" w:hAnsi="Times New Roman"/>
          <w:sz w:val="24"/>
          <w:szCs w:val="24"/>
        </w:rPr>
        <w:t>4</w:t>
      </w:r>
      <w:r w:rsidR="00980A57">
        <w:rPr>
          <w:rFonts w:ascii="Times New Roman" w:hAnsi="Times New Roman"/>
          <w:sz w:val="24"/>
          <w:szCs w:val="24"/>
        </w:rPr>
        <w:t xml:space="preserve"> декабря</w:t>
      </w:r>
      <w:r w:rsidR="000A3E62">
        <w:rPr>
          <w:rFonts w:ascii="Times New Roman" w:hAnsi="Times New Roman"/>
          <w:sz w:val="24"/>
          <w:szCs w:val="24"/>
        </w:rPr>
        <w:t xml:space="preserve"> 2017</w:t>
      </w:r>
      <w:r w:rsidRPr="00632FB5">
        <w:rPr>
          <w:rFonts w:ascii="Times New Roman" w:hAnsi="Times New Roman"/>
          <w:sz w:val="24"/>
          <w:szCs w:val="24"/>
        </w:rPr>
        <w:t>г.</w:t>
      </w:r>
    </w:p>
    <w:p w:rsidR="00D7243C" w:rsidRPr="00632FB5" w:rsidRDefault="00D7243C" w:rsidP="00D7243C">
      <w:pPr>
        <w:rPr>
          <w:sz w:val="24"/>
          <w:szCs w:val="24"/>
        </w:rPr>
      </w:pPr>
    </w:p>
    <w:p w:rsidR="00C22064" w:rsidRDefault="00C22064">
      <w:pPr>
        <w:rPr>
          <w:sz w:val="24"/>
          <w:szCs w:val="24"/>
        </w:rPr>
      </w:pPr>
    </w:p>
    <w:p w:rsidR="00A8755B" w:rsidRDefault="00A8755B">
      <w:pPr>
        <w:rPr>
          <w:sz w:val="24"/>
          <w:szCs w:val="24"/>
        </w:rPr>
      </w:pPr>
    </w:p>
    <w:p w:rsidR="00A8755B" w:rsidRDefault="00A8755B">
      <w:pPr>
        <w:rPr>
          <w:sz w:val="24"/>
          <w:szCs w:val="24"/>
        </w:rPr>
      </w:pPr>
    </w:p>
    <w:p w:rsidR="00A8755B" w:rsidRDefault="00A8755B">
      <w:pPr>
        <w:rPr>
          <w:sz w:val="24"/>
          <w:szCs w:val="24"/>
        </w:rPr>
      </w:pPr>
    </w:p>
    <w:p w:rsidR="00A8755B" w:rsidRDefault="00A8755B">
      <w:pPr>
        <w:rPr>
          <w:sz w:val="24"/>
          <w:szCs w:val="24"/>
        </w:rPr>
      </w:pPr>
    </w:p>
    <w:p w:rsidR="00A8755B" w:rsidRDefault="00A8755B">
      <w:pPr>
        <w:rPr>
          <w:sz w:val="24"/>
          <w:szCs w:val="24"/>
        </w:rPr>
      </w:pPr>
    </w:p>
    <w:p w:rsidR="00A8755B" w:rsidRDefault="00A8755B">
      <w:pPr>
        <w:rPr>
          <w:sz w:val="24"/>
          <w:szCs w:val="24"/>
        </w:rPr>
      </w:pPr>
    </w:p>
    <w:p w:rsidR="00A8755B" w:rsidRDefault="00A8755B">
      <w:pPr>
        <w:rPr>
          <w:sz w:val="24"/>
          <w:szCs w:val="24"/>
        </w:rPr>
      </w:pPr>
    </w:p>
    <w:p w:rsidR="00A8755B" w:rsidRDefault="00A8755B">
      <w:pPr>
        <w:rPr>
          <w:sz w:val="24"/>
          <w:szCs w:val="24"/>
        </w:rPr>
      </w:pPr>
    </w:p>
    <w:p w:rsidR="00A8755B" w:rsidRPr="00632FB5" w:rsidRDefault="00A8755B" w:rsidP="00A875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2FB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A48E9" w:rsidRPr="00A8755B" w:rsidRDefault="002A48E9" w:rsidP="002A48E9">
      <w:pPr>
        <w:jc w:val="center"/>
        <w:rPr>
          <w:rFonts w:ascii="Times New Roman" w:hAnsi="Times New Roman"/>
          <w:sz w:val="24"/>
          <w:szCs w:val="24"/>
        </w:rPr>
      </w:pPr>
      <w:r w:rsidRPr="00A8755B">
        <w:rPr>
          <w:rFonts w:ascii="Times New Roman" w:hAnsi="Times New Roman"/>
          <w:sz w:val="24"/>
          <w:szCs w:val="24"/>
        </w:rPr>
        <w:t>СОСТАВ</w:t>
      </w:r>
    </w:p>
    <w:p w:rsidR="002A48E9" w:rsidRPr="00A8755B" w:rsidRDefault="002A48E9" w:rsidP="002A48E9">
      <w:pPr>
        <w:shd w:val="clear" w:color="auto" w:fill="FFFFFF"/>
        <w:spacing w:line="240" w:lineRule="atLeast"/>
        <w:ind w:right="18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55B">
        <w:rPr>
          <w:rFonts w:ascii="Times New Roman" w:hAnsi="Times New Roman"/>
          <w:sz w:val="24"/>
          <w:szCs w:val="24"/>
        </w:rPr>
        <w:t xml:space="preserve">судейской коллегии открытых </w:t>
      </w:r>
      <w:r w:rsidRPr="00A875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родских соревнований по </w:t>
      </w:r>
      <w:r w:rsidRPr="00A8755B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портивному туризму на пешеходных дистанциях в закрытых помещениях</w:t>
      </w:r>
      <w:r w:rsidRPr="00A875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и учащихся образовательных организаций города Ставрополя.</w:t>
      </w:r>
    </w:p>
    <w:p w:rsidR="002A48E9" w:rsidRPr="00A8755B" w:rsidRDefault="002A48E9" w:rsidP="002A48E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2A48E9" w:rsidRPr="00A8755B" w:rsidRDefault="002A48E9" w:rsidP="002A48E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55B">
        <w:rPr>
          <w:rFonts w:ascii="Times New Roman" w:hAnsi="Times New Roman"/>
          <w:sz w:val="24"/>
          <w:szCs w:val="24"/>
        </w:rPr>
        <w:t xml:space="preserve">Начальник штаба: </w:t>
      </w:r>
      <w:proofErr w:type="spellStart"/>
      <w:r w:rsidRPr="00A8755B">
        <w:rPr>
          <w:rFonts w:ascii="Times New Roman" w:hAnsi="Times New Roman"/>
          <w:sz w:val="24"/>
          <w:szCs w:val="24"/>
        </w:rPr>
        <w:t>Баташова</w:t>
      </w:r>
      <w:proofErr w:type="spellEnd"/>
      <w:r w:rsidRPr="00A8755B">
        <w:rPr>
          <w:rFonts w:ascii="Times New Roman" w:hAnsi="Times New Roman"/>
          <w:sz w:val="24"/>
          <w:szCs w:val="24"/>
        </w:rPr>
        <w:t xml:space="preserve"> Тамара Николаевна, старший методист Центра туризма, краеведения и экологии МБУ ДО СДДТ.  </w:t>
      </w:r>
    </w:p>
    <w:p w:rsidR="002A48E9" w:rsidRPr="00A8755B" w:rsidRDefault="002A48E9" w:rsidP="002A48E9">
      <w:pPr>
        <w:widowControl w:val="0"/>
        <w:numPr>
          <w:ilvl w:val="0"/>
          <w:numId w:val="3"/>
        </w:numPr>
        <w:tabs>
          <w:tab w:val="clear" w:pos="1080"/>
          <w:tab w:val="num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55B">
        <w:rPr>
          <w:rFonts w:ascii="Times New Roman" w:hAnsi="Times New Roman"/>
          <w:sz w:val="24"/>
          <w:szCs w:val="24"/>
        </w:rPr>
        <w:t xml:space="preserve">Главный судья соревнований – </w:t>
      </w:r>
      <w:proofErr w:type="spellStart"/>
      <w:r>
        <w:rPr>
          <w:rFonts w:ascii="Times New Roman" w:hAnsi="Times New Roman"/>
          <w:sz w:val="24"/>
          <w:szCs w:val="24"/>
        </w:rPr>
        <w:t>Сидель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Иванович –  </w:t>
      </w:r>
      <w:r w:rsidRPr="00A8755B">
        <w:rPr>
          <w:rFonts w:ascii="Times New Roman" w:hAnsi="Times New Roman"/>
          <w:sz w:val="24"/>
          <w:szCs w:val="24"/>
        </w:rPr>
        <w:t>СС1К.</w:t>
      </w:r>
    </w:p>
    <w:p w:rsidR="002A48E9" w:rsidRPr="00A8755B" w:rsidRDefault="002A48E9" w:rsidP="002A48E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55B">
        <w:rPr>
          <w:rFonts w:ascii="Times New Roman" w:hAnsi="Times New Roman"/>
          <w:sz w:val="24"/>
          <w:szCs w:val="24"/>
        </w:rPr>
        <w:t xml:space="preserve">Главный секретарь — </w:t>
      </w:r>
      <w:proofErr w:type="spellStart"/>
      <w:r w:rsidRPr="00A8755B">
        <w:rPr>
          <w:rFonts w:ascii="Times New Roman" w:hAnsi="Times New Roman"/>
          <w:sz w:val="24"/>
          <w:szCs w:val="24"/>
        </w:rPr>
        <w:t>Товкань</w:t>
      </w:r>
      <w:proofErr w:type="spellEnd"/>
      <w:r w:rsidRPr="00A8755B">
        <w:rPr>
          <w:rFonts w:ascii="Times New Roman" w:hAnsi="Times New Roman"/>
          <w:sz w:val="24"/>
          <w:szCs w:val="24"/>
        </w:rPr>
        <w:t xml:space="preserve"> Елена Сергеевна, методист ГБОУ ДОД «Краевого центра экологии, туризма и краеведения», СС2К. </w:t>
      </w:r>
    </w:p>
    <w:p w:rsidR="002A48E9" w:rsidRPr="00A8755B" w:rsidRDefault="002A48E9" w:rsidP="002A48E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755B">
        <w:rPr>
          <w:rFonts w:ascii="Times New Roman" w:hAnsi="Times New Roman"/>
          <w:sz w:val="24"/>
          <w:szCs w:val="24"/>
        </w:rPr>
        <w:t>Инспектор соревнований –</w:t>
      </w:r>
      <w:r w:rsidRPr="007E459A">
        <w:rPr>
          <w:rFonts w:ascii="Times New Roman" w:hAnsi="Times New Roman"/>
          <w:sz w:val="24"/>
          <w:szCs w:val="24"/>
        </w:rPr>
        <w:t xml:space="preserve"> </w:t>
      </w:r>
      <w:r w:rsidRPr="00A8755B">
        <w:rPr>
          <w:rFonts w:ascii="Times New Roman" w:hAnsi="Times New Roman"/>
          <w:sz w:val="24"/>
          <w:szCs w:val="24"/>
        </w:rPr>
        <w:t>Долгая  Юлия Васильевна</w:t>
      </w:r>
      <w:r>
        <w:rPr>
          <w:rFonts w:ascii="Times New Roman" w:hAnsi="Times New Roman"/>
          <w:sz w:val="24"/>
          <w:szCs w:val="24"/>
        </w:rPr>
        <w:t>,</w:t>
      </w:r>
      <w:r w:rsidRPr="00A8755B">
        <w:rPr>
          <w:rFonts w:ascii="Times New Roman" w:hAnsi="Times New Roman"/>
          <w:sz w:val="24"/>
          <w:szCs w:val="24"/>
        </w:rPr>
        <w:t xml:space="preserve"> педагог дополнительного образования Центра туризма, краеведения и экологии МБУ ДО СДДТ. </w:t>
      </w:r>
    </w:p>
    <w:p w:rsidR="002A48E9" w:rsidRPr="00A8755B" w:rsidRDefault="002A48E9" w:rsidP="002A48E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755B">
        <w:rPr>
          <w:rFonts w:ascii="Times New Roman" w:hAnsi="Times New Roman"/>
          <w:bCs/>
          <w:sz w:val="24"/>
          <w:szCs w:val="24"/>
        </w:rPr>
        <w:t>Начальник дистанции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755B">
        <w:rPr>
          <w:rFonts w:ascii="Times New Roman" w:hAnsi="Times New Roman"/>
          <w:b/>
          <w:bCs/>
          <w:sz w:val="24"/>
          <w:szCs w:val="24"/>
        </w:rPr>
        <w:t>–</w:t>
      </w:r>
      <w:r w:rsidRPr="00A8755B">
        <w:rPr>
          <w:rFonts w:ascii="Times New Roman" w:hAnsi="Times New Roman"/>
          <w:sz w:val="24"/>
          <w:szCs w:val="24"/>
        </w:rPr>
        <w:t xml:space="preserve">- </w:t>
      </w:r>
      <w:proofErr w:type="gramEnd"/>
      <w:r w:rsidRPr="00A8755B">
        <w:rPr>
          <w:rFonts w:ascii="Times New Roman" w:hAnsi="Times New Roman"/>
          <w:bCs/>
          <w:sz w:val="24"/>
          <w:szCs w:val="24"/>
        </w:rPr>
        <w:t>Воронин</w:t>
      </w:r>
      <w:r>
        <w:rPr>
          <w:rFonts w:ascii="Times New Roman" w:hAnsi="Times New Roman"/>
          <w:bCs/>
          <w:sz w:val="24"/>
          <w:szCs w:val="24"/>
        </w:rPr>
        <w:t>а Светлана Валерьевна,</w:t>
      </w:r>
      <w:r w:rsidRPr="00A8755B">
        <w:rPr>
          <w:rFonts w:ascii="Times New Roman" w:hAnsi="Times New Roman"/>
          <w:sz w:val="24"/>
          <w:szCs w:val="24"/>
        </w:rPr>
        <w:t xml:space="preserve"> педагог дополнительного образования Центра туризма, краеведения и экологии МБУ ДО СДДТ.</w:t>
      </w:r>
    </w:p>
    <w:p w:rsidR="002A48E9" w:rsidRDefault="002A48E9" w:rsidP="002A48E9">
      <w:pPr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48E9" w:rsidRPr="00A8755B" w:rsidRDefault="002A48E9" w:rsidP="002A48E9">
      <w:pPr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A8755B">
        <w:rPr>
          <w:rFonts w:ascii="Times New Roman" w:hAnsi="Times New Roman"/>
          <w:b/>
          <w:bCs/>
          <w:sz w:val="24"/>
          <w:szCs w:val="24"/>
        </w:rPr>
        <w:t xml:space="preserve">Судьи видов: </w:t>
      </w:r>
    </w:p>
    <w:p w:rsidR="002A48E9" w:rsidRPr="00A8755B" w:rsidRDefault="002A48E9" w:rsidP="002A48E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55B">
        <w:rPr>
          <w:rFonts w:ascii="Times New Roman" w:hAnsi="Times New Roman"/>
          <w:bCs/>
          <w:sz w:val="24"/>
          <w:szCs w:val="24"/>
        </w:rPr>
        <w:t>Л</w:t>
      </w:r>
      <w:r w:rsidRPr="00A8755B">
        <w:rPr>
          <w:rFonts w:ascii="Times New Roman" w:hAnsi="Times New Roman"/>
          <w:sz w:val="24"/>
          <w:szCs w:val="24"/>
        </w:rPr>
        <w:t>ичные и командные дистанции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55B">
        <w:rPr>
          <w:rFonts w:ascii="Times New Roman" w:hAnsi="Times New Roman"/>
          <w:sz w:val="24"/>
          <w:szCs w:val="24"/>
        </w:rPr>
        <w:t>Сбродова</w:t>
      </w:r>
      <w:proofErr w:type="spellEnd"/>
      <w:r w:rsidRPr="00A8755B">
        <w:rPr>
          <w:rFonts w:ascii="Times New Roman" w:hAnsi="Times New Roman"/>
          <w:sz w:val="24"/>
          <w:szCs w:val="24"/>
        </w:rPr>
        <w:t xml:space="preserve"> Наталья Валерьевна - педагог-организатор Центра туризма, кра</w:t>
      </w:r>
      <w:r>
        <w:rPr>
          <w:rFonts w:ascii="Times New Roman" w:hAnsi="Times New Roman"/>
          <w:sz w:val="24"/>
          <w:szCs w:val="24"/>
        </w:rPr>
        <w:t>еведения и экологии МБУ ДО СДДТ,</w:t>
      </w:r>
      <w:r w:rsidRPr="00A87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55B">
        <w:rPr>
          <w:rFonts w:ascii="Times New Roman" w:hAnsi="Times New Roman"/>
          <w:sz w:val="24"/>
          <w:szCs w:val="24"/>
        </w:rPr>
        <w:t>Дербышева</w:t>
      </w:r>
      <w:proofErr w:type="spellEnd"/>
      <w:r w:rsidRPr="00A8755B">
        <w:rPr>
          <w:rFonts w:ascii="Times New Roman" w:hAnsi="Times New Roman"/>
          <w:sz w:val="24"/>
          <w:szCs w:val="24"/>
        </w:rPr>
        <w:t xml:space="preserve"> Людмила Гавриловна – методист Центра туризма, краеведения и э</w:t>
      </w:r>
      <w:r>
        <w:rPr>
          <w:rFonts w:ascii="Times New Roman" w:hAnsi="Times New Roman"/>
          <w:sz w:val="24"/>
          <w:szCs w:val="24"/>
        </w:rPr>
        <w:t xml:space="preserve">кологии МБУ ДО СДДТ, </w:t>
      </w:r>
      <w:r w:rsidRPr="00A8755B">
        <w:rPr>
          <w:rFonts w:ascii="Times New Roman" w:hAnsi="Times New Roman"/>
          <w:sz w:val="24"/>
          <w:szCs w:val="24"/>
        </w:rPr>
        <w:t xml:space="preserve">Яковлева Юлия Александровна, Гавриленко Анастасия Олеговна– </w:t>
      </w:r>
      <w:proofErr w:type="gramStart"/>
      <w:r w:rsidRPr="00A8755B">
        <w:rPr>
          <w:rFonts w:ascii="Times New Roman" w:hAnsi="Times New Roman"/>
          <w:sz w:val="24"/>
          <w:szCs w:val="24"/>
        </w:rPr>
        <w:t>пе</w:t>
      </w:r>
      <w:proofErr w:type="gramEnd"/>
      <w:r w:rsidRPr="00A8755B">
        <w:rPr>
          <w:rFonts w:ascii="Times New Roman" w:hAnsi="Times New Roman"/>
          <w:sz w:val="24"/>
          <w:szCs w:val="24"/>
        </w:rPr>
        <w:t>дагоги  дополнительного образования Центра туризма, краеведения и экологии МБУ ДО СДДТ.</w:t>
      </w:r>
    </w:p>
    <w:p w:rsidR="002A48E9" w:rsidRPr="00A8755B" w:rsidRDefault="002A48E9" w:rsidP="002A48E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55B">
        <w:rPr>
          <w:rFonts w:ascii="Times New Roman" w:hAnsi="Times New Roman"/>
          <w:sz w:val="24"/>
          <w:szCs w:val="24"/>
        </w:rPr>
        <w:t>Судья безопасности – Павлов Павел Геннадьевич, педагог дополнительного образования Центра туризма, краеведения и экологии МБУ ДО СДДТ.</w:t>
      </w:r>
    </w:p>
    <w:p w:rsidR="002A48E9" w:rsidRDefault="002A48E9" w:rsidP="002A48E9">
      <w:pPr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A48E9" w:rsidRPr="00A8755B" w:rsidRDefault="002A48E9" w:rsidP="002A48E9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8755B">
        <w:rPr>
          <w:rFonts w:ascii="Times New Roman" w:hAnsi="Times New Roman"/>
          <w:b/>
          <w:sz w:val="24"/>
          <w:szCs w:val="24"/>
        </w:rPr>
        <w:t>Медицинский работник:</w:t>
      </w:r>
    </w:p>
    <w:p w:rsidR="002A48E9" w:rsidRPr="00A8755B" w:rsidRDefault="002A48E9" w:rsidP="002A48E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55B">
        <w:rPr>
          <w:rFonts w:ascii="Times New Roman" w:hAnsi="Times New Roman"/>
          <w:sz w:val="24"/>
          <w:szCs w:val="24"/>
        </w:rPr>
        <w:t>Медицинская сестра</w:t>
      </w:r>
      <w:r w:rsidRPr="00A8755B">
        <w:rPr>
          <w:rFonts w:ascii="Times New Roman" w:hAnsi="Times New Roman"/>
          <w:b/>
          <w:sz w:val="24"/>
          <w:szCs w:val="24"/>
        </w:rPr>
        <w:t xml:space="preserve"> </w:t>
      </w:r>
      <w:r w:rsidRPr="00A8755B">
        <w:rPr>
          <w:rFonts w:ascii="Times New Roman" w:hAnsi="Times New Roman"/>
          <w:sz w:val="24"/>
          <w:szCs w:val="24"/>
        </w:rPr>
        <w:t>ГБУЗ СК детской клинической поликлиники №2 г. Ставрополя</w:t>
      </w:r>
      <w:r w:rsidRPr="00A8755B">
        <w:rPr>
          <w:rFonts w:ascii="Times New Roman" w:hAnsi="Times New Roman"/>
          <w:b/>
          <w:sz w:val="24"/>
          <w:szCs w:val="24"/>
        </w:rPr>
        <w:t xml:space="preserve">  - </w:t>
      </w:r>
      <w:proofErr w:type="spellStart"/>
      <w:r w:rsidRPr="00A8755B">
        <w:rPr>
          <w:rFonts w:ascii="Times New Roman" w:hAnsi="Times New Roman"/>
          <w:sz w:val="24"/>
          <w:szCs w:val="24"/>
        </w:rPr>
        <w:t>Зябчук</w:t>
      </w:r>
      <w:proofErr w:type="spellEnd"/>
      <w:r w:rsidRPr="00A8755B">
        <w:rPr>
          <w:rFonts w:ascii="Times New Roman" w:hAnsi="Times New Roman"/>
          <w:sz w:val="24"/>
          <w:szCs w:val="24"/>
        </w:rPr>
        <w:t xml:space="preserve"> Вера Викторовна.</w:t>
      </w:r>
    </w:p>
    <w:p w:rsidR="002A48E9" w:rsidRDefault="002A48E9" w:rsidP="002A48E9">
      <w:pPr>
        <w:rPr>
          <w:sz w:val="24"/>
          <w:szCs w:val="24"/>
        </w:rPr>
      </w:pPr>
    </w:p>
    <w:p w:rsidR="002A48E9" w:rsidRDefault="002A48E9" w:rsidP="002A48E9">
      <w:pPr>
        <w:rPr>
          <w:sz w:val="24"/>
          <w:szCs w:val="24"/>
        </w:rPr>
      </w:pPr>
    </w:p>
    <w:p w:rsidR="00A8755B" w:rsidRDefault="00A8755B">
      <w:pPr>
        <w:rPr>
          <w:sz w:val="24"/>
          <w:szCs w:val="24"/>
        </w:rPr>
      </w:pPr>
    </w:p>
    <w:p w:rsidR="003146F1" w:rsidRDefault="003146F1">
      <w:pPr>
        <w:rPr>
          <w:sz w:val="24"/>
          <w:szCs w:val="24"/>
        </w:rPr>
      </w:pPr>
    </w:p>
    <w:p w:rsidR="003146F1" w:rsidRDefault="003146F1">
      <w:pPr>
        <w:rPr>
          <w:sz w:val="24"/>
          <w:szCs w:val="24"/>
        </w:rPr>
      </w:pPr>
    </w:p>
    <w:p w:rsidR="003146F1" w:rsidRPr="00632FB5" w:rsidRDefault="003146F1">
      <w:pPr>
        <w:rPr>
          <w:sz w:val="24"/>
          <w:szCs w:val="24"/>
        </w:rPr>
      </w:pPr>
    </w:p>
    <w:sectPr w:rsidR="003146F1" w:rsidRPr="00632FB5" w:rsidSect="00A212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C7AB754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>
    <w:nsid w:val="29C06C8A"/>
    <w:multiLevelType w:val="hybridMultilevel"/>
    <w:tmpl w:val="0682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87E03"/>
    <w:multiLevelType w:val="hybridMultilevel"/>
    <w:tmpl w:val="D5AC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43C"/>
    <w:rsid w:val="00030269"/>
    <w:rsid w:val="0003586C"/>
    <w:rsid w:val="00061557"/>
    <w:rsid w:val="00086164"/>
    <w:rsid w:val="000A3E62"/>
    <w:rsid w:val="000A7322"/>
    <w:rsid w:val="000B5851"/>
    <w:rsid w:val="000C3E96"/>
    <w:rsid w:val="000E2174"/>
    <w:rsid w:val="000F01A7"/>
    <w:rsid w:val="00116641"/>
    <w:rsid w:val="00133578"/>
    <w:rsid w:val="00184E1D"/>
    <w:rsid w:val="002A48E9"/>
    <w:rsid w:val="002E26C2"/>
    <w:rsid w:val="003146F1"/>
    <w:rsid w:val="0042315C"/>
    <w:rsid w:val="0043631D"/>
    <w:rsid w:val="004374A1"/>
    <w:rsid w:val="00446CB8"/>
    <w:rsid w:val="004535F1"/>
    <w:rsid w:val="004631AB"/>
    <w:rsid w:val="004B1BBE"/>
    <w:rsid w:val="004D4D12"/>
    <w:rsid w:val="004E7E17"/>
    <w:rsid w:val="004F5ECC"/>
    <w:rsid w:val="00512C09"/>
    <w:rsid w:val="005D50A0"/>
    <w:rsid w:val="006303E9"/>
    <w:rsid w:val="00632FB5"/>
    <w:rsid w:val="00726D34"/>
    <w:rsid w:val="0075469B"/>
    <w:rsid w:val="007D0F55"/>
    <w:rsid w:val="007D3C60"/>
    <w:rsid w:val="00811D33"/>
    <w:rsid w:val="0090194C"/>
    <w:rsid w:val="00942221"/>
    <w:rsid w:val="00980A57"/>
    <w:rsid w:val="00A028D1"/>
    <w:rsid w:val="00A059B1"/>
    <w:rsid w:val="00A212A2"/>
    <w:rsid w:val="00A8755B"/>
    <w:rsid w:val="00B00E2A"/>
    <w:rsid w:val="00B818F0"/>
    <w:rsid w:val="00B84B48"/>
    <w:rsid w:val="00BA5B0D"/>
    <w:rsid w:val="00BF08C5"/>
    <w:rsid w:val="00C22064"/>
    <w:rsid w:val="00C450FE"/>
    <w:rsid w:val="00C83001"/>
    <w:rsid w:val="00C85D4F"/>
    <w:rsid w:val="00CC3F8E"/>
    <w:rsid w:val="00CF4895"/>
    <w:rsid w:val="00D05AEE"/>
    <w:rsid w:val="00D4013F"/>
    <w:rsid w:val="00D631E8"/>
    <w:rsid w:val="00D7243C"/>
    <w:rsid w:val="00D90967"/>
    <w:rsid w:val="00DB5FA0"/>
    <w:rsid w:val="00DC24B7"/>
    <w:rsid w:val="00DD14E5"/>
    <w:rsid w:val="00DF440D"/>
    <w:rsid w:val="00E249D1"/>
    <w:rsid w:val="00F17BC2"/>
    <w:rsid w:val="00F2385B"/>
    <w:rsid w:val="00F52AFA"/>
    <w:rsid w:val="00FC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4B4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48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16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5791-3F78-4ACD-85F4-739F2A2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шова</dc:creator>
  <cp:keywords/>
  <dc:description/>
  <cp:lastModifiedBy>Sbrodova</cp:lastModifiedBy>
  <cp:revision>11</cp:revision>
  <cp:lastPrinted>2015-12-11T12:13:00Z</cp:lastPrinted>
  <dcterms:created xsi:type="dcterms:W3CDTF">2017-10-24T09:26:00Z</dcterms:created>
  <dcterms:modified xsi:type="dcterms:W3CDTF">2017-11-16T06:38:00Z</dcterms:modified>
</cp:coreProperties>
</file>